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8/2015 vom 10. Mai 2016</w:t>
      </w:r>
    </w:p>
    <w:p>
      <w:r>
        <w:t>Bundesverwaltungsgericht, 2016-05-10, DE</w:t>
      </w:r>
    </w:p>
    <w:p>
      <w:r>
        <w:rPr>
          <w:b/>
        </w:rPr>
        <w:t xml:space="preserve">Quelle: </w:t>
      </w:r>
      <w:r>
        <w:t>https://mcp.opencaselaw.ch/entscheid/bvger_C-2428_2015</w:t>
      </w:r>
    </w:p>
    <w:p>
      <w:r>
        <w:t>FR: TAF C-2428/2015 du 10 mai 2016</w:t>
      </w:r>
    </w:p>
    <w:p>
      <w:r>
        <w:t>IT: TAF C-2428/2015 del 10 magg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3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Der Umstand, dass das Strafverfahren in Bezug auf die Widerhandlung gegen das Ausländergesetz (Strafbefehl vom 19. März 2015; Einsprache vom 25. März 2015) noch hängig ist, ist für die Beurteilung durch das Bundesverwaltungsgericht nicht von Relevanz.</w:t>
      </w:r>
    </w:p>
    <w:p>
      <w:r>
        <w:rPr>
          <w:b/>
        </w:rPr>
        <w:t>E. 3.2</w:t>
      </w:r>
    </w:p>
    <w:p>
      <w:r>
        <w:t>Die Anordnung eines Einreiseverbots ist eine präventivpolizeiliche Massnahme, die kein (rechtskräftiges) Strafurteil voraussetzt. Das Einreiseverbot knüpft somit direkt an die Störung der öffentlichen Sicherheit und Ordnung an und nicht an die Ahndung derselben. Ob eine solche Störung besteht und wie dies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vgl. Urteil des BVGer C-7068/2013 vom 19. Mai 2015 E. 5.5 m.H.).</w:t>
      </w:r>
    </w:p>
    <w:p>
      <w:r>
        <w:rPr>
          <w:b/>
        </w:rPr>
        <w:t>E. 3.3</w:t>
      </w:r>
    </w:p>
    <w:p>
      <w:r>
        <w:t>Aus diesem Grund besteht auch keine Veranlassung, das Verfahren - im Sinne des Eventualantrages - zu sistieren, sondern es ist vielmehr der Hinweis zu machen, dass Rügen in diesem Zusammenhang in dem dafür vorgesehenen und vom Beschwerdeführer auch beschrittenen Instanzenzug vorzubringen sind.</w:t>
      </w:r>
    </w:p>
    <w:p>
      <w:r>
        <w:rPr>
          <w:b/>
        </w:rPr>
        <w:t>E. 4.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komm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Gründen von der Verhängung eines Einreiseverbots absehen oder ein Einreiseverbot vollständig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8). Die Verhängung eines Einreiseverbots knüpft an das Bestehen eines Risikos einer künftigen Gefährdung an. Gestützt auf sämtliche Umstände ist im Einzelfall eine entsprechende Prognose zu stellen. Dabei ist naturgemäss in erster Linie das vergangene Verhalten der betroffenen Person zu berücksichtigen (vgl. Urteil des BVGer C-2894/2015 vom 2. Februar 2016 E. 4 m.H.).</w:t>
      </w:r>
    </w:p>
    <w:p>
      <w:r>
        <w:rPr>
          <w:b/>
        </w:rPr>
        <w:t>E. 4.3</w:t>
      </w:r>
    </w:p>
    <w:p>
      <w:r>
        <w:t>Demzufolge begeht ein Verstoss gegen die öffentliche Sicherheit und Ordnung im Sinne von Art. 67 Abs. 2 Bst. a AuG, wer Normen des Ausländerrechts zuwiderhandelt. Dabei genügt es, wenn der ausländischen Person eine Sorgfaltspflichtverletzung zugerechnet werden kann. Unkenntnis und Fehlinterpretation der Einreise- und Aufenthaltsvorschriften stellen keinen hinreichenden Grund für ein Absehen von einer Fernhaltemassnahme dar. Ausländerinnen und Ausländer, die in der Schweiz eine Erwerbstätigkeit ausüben wollen, benötigen unabhängig von der Aufenthaltsdauer eine Bewilligung. Es obliegt jeder Ausländerin und jedem Ausländer, sich über die bestehenden Rechte und Pflichten im Zusammenhang mit ausländerrechtlichen Vorschriften ins Bild zu setzen und sich im Falle von Unklarheiten bei der zuständigen Behörde zu erkundigen (vgl. statt vieler Urteil des BVGer C-6661/2014 vom 22. Oktober 2015 E. 6.4).</w:t>
      </w:r>
    </w:p>
    <w:p>
      <w:r>
        <w:rPr>
          <w:b/>
        </w:rPr>
        <w:t>E. 5.1</w:t>
      </w:r>
    </w:p>
    <w:p>
      <w:r>
        <w:t>Die Vorinstanz begründete das Einreiseverbot vom 20. März 2015 unter Verweis auf den entsprechenden Strafbefehl damit, dass der Beschwerdeführer während eines Jahres in der Schweiz erwerbstätig gewesen sei, ohne im Besitz einer erforderlichen ausländerrechtlichen Bewilligung zu sein. Gemäss ständiger Praxis und Rechtsprechung liege damit ein Verstoss gegen die öffentliche Sicherheit und Ordnung im Sinne von Art. 67 AuG vor.</w:t>
      </w:r>
    </w:p>
    <w:p>
      <w:r>
        <w:rPr>
          <w:b/>
        </w:rPr>
        <w:t>E. 5.2</w:t>
      </w:r>
    </w:p>
    <w:p>
      <w:r>
        <w:t>Anlässlich der polizeilichen Einvernahme am 19. März 2015 gab der Beschwerdeführer zu Protokoll, er habe seiner Cousine geholfen, weil sie ihn gebeten habe, Karton und alte Möbel mit dem Firmenauto zu entsorgen. Dabei sei er von seinen beiden Neffen begleitet worden, die ihm dabei behilflich sein sollten. Die Aussage seines 13-jährigen Neffen, dass der Beschwerdeführer seit einem Jahr regelmässig bei dessen Schwester wohne, ihr im Haushalt helfe und für die Firma seiner Mutter diverse Arbeiten ausführe (unter anderem Abfall entsorgen, Chauffeurarbeiten oder Früchte schneiden im Geschäft), bezeichnet der Beschwerdeführer als Ignoranz eines Jugendlichen.</w:t>
      </w:r>
    </w:p>
    <w:p>
      <w:r>
        <w:rPr>
          <w:b/>
        </w:rPr>
        <w:t>E. 5.3</w:t>
      </w:r>
    </w:p>
    <w:p>
      <w:r>
        <w:t>Gemäss Art. 11 Abs. 1 AuG benötigen ausländische Personen, die in der Schweiz eine Erwerbstätigkeit ausüben wollen, eine Bewilligung. Als Erwerbstätigkeit gilt jede üblicherweise gegen Entgelt ausgeübte unselbständige oder selbständige Tätigkeit, selbst wenn sie unentgeltlich erfolgt. Dabei ist ohne Belang, ob die Erwerbstätigkeit nur stunden- oder tageweise oder vorübergehend ausgeübt wird, unabhängig davon, ob der Arbeitgeber seinen Sitz in der Schweiz oder im Ausland hat, und ob der Lohn im In- oder Ausland bezahlt wird (vgl. Art. 11 Abs. 2 AuG sowie Art. 1a und 2 VZAE). Prinzipiell gilt dies auch für Hilfeleistungen im Familienkreis (vgl. Luzia Vetterli/Gabriella D'addario di Paolo, in: Caroni/Gächter/Thurnherr [Hrsg.], SHK zum Bundesgesetz über die Ausländerinnen und Ausländer, 2010, Rz. 31 zu Art. 115).</w:t>
      </w:r>
    </w:p>
    <w:p>
      <w:r>
        <w:rPr>
          <w:b/>
        </w:rPr>
        <w:t>E. 5.4</w:t>
      </w:r>
    </w:p>
    <w:p>
      <w:r>
        <w:t>Der Beschwerdeführer verweist auf das verwandtschaftliche Verhältnis zu seiner Cousine und bringt vor, dass er nur seiner Familie aushelfe, wenn "Not am Mann" sei. Der Erwerbsbegriff erfährt vor allem dort gewisse Einschränkungen, wo der besondere Charakter der Hilfeleistung gerade durch die verwandtschaftliche und emotionale Nähe zwischen den Beteiligten gewährleistet ist. In casu ist dies nicht der Fall, hätte doch der Beschwerdeführer durch jeden beliebigen Dritten ersetzt werden können (vgl. Urteil des BVGer C-5190/2014 vom 25. September 2015 E. 5.3.3 m.H.). Noch wesentlicher ist jedoch die Tatsache, dass die Hilfeleistung nicht nur im privaten Rahmen, sondern auch in geschäftlichen Angelegenheiten der Begünstigten erbracht wurde. Die vom Beschwerdeführer erledigte Tätigkeit wird üblicherweise gegen Entgelt vorgenommen, weshalb sogar dann eine Bewilligungspflicht besteht, wenn sie unentgeltlich erfolgt (Art. 11 Abs. 2 AuG).</w:t>
      </w:r>
    </w:p>
    <w:p>
      <w:r>
        <w:rPr>
          <w:b/>
        </w:rPr>
        <w:t>E. 5.5</w:t>
      </w:r>
    </w:p>
    <w:p>
      <w:r>
        <w:t>Es gilt somit festzuhalten, dass es nicht entscheidend ist, ob dem Beschwerdeführer für seine Tätigkeit allenfalls ein Entgelt ausgerichtet wurde oder nicht. Es ist ebenso wenig von Belang, ob Kost und Logis eine alternative Art der Lohnzahlung darstellen oder ob der Beschwerdeführer über hinreichende finanzielle Mittel verfügt (gem. Angaben des Beschwerdeführers geht er in Italien einer Erwerbstätigkeit nach, bei der er ca. 1'300 Euro monatlich verdient). Im vorliegenden Fall dürften die von ihm verrichteten diversen Arbeiten unmittelbar im Zusammenhang mit dem gewerblichen Fortkommen der Cousine des Beschwerdeführers stehen. Die wirtschaftlich motivierte Komponente grenzt die Unterstützung im Privathaushalt von der Hilfe bei Verrichten einer Erwerbstätigkeit ab und ist immer als Erwerbstätigkeit im Sinne der ausländerrechtlichen Bestimmungen zu qualifizieren (vgl. Urteil des BVGer C-6443/2013 vom 31. Oktober 2014 E. 6.5).</w:t>
      </w:r>
    </w:p>
    <w:p>
      <w:r>
        <w:rPr>
          <w:b/>
        </w:rPr>
        <w:t>E. 5.6</w:t>
      </w:r>
    </w:p>
    <w:p>
      <w:r>
        <w:t>Tatsache ist, dass der Beschwerdeführer am 18. März 2015 im Firmenwagen bei der Kehrichtverbrennungsanlage A._______ beim Abfall entsorgen angetroffen worden ist. Vor diesem Hintergrund kann festgehalten werden, dass der Beschwerdeführer einer Erwerbstätigkeit nachgegangen ist, ohne im Besitz der hierfür erforderlichen Bewilligung zu sein (vgl. Art. 115 Abs. 1 Bst. c i.V.m. Art. 11 Abs. 2 AuG und Art. 1a Abs. 1 VZAE). Damit hat er auch gegen die öffentliche Sicherheit und Ordnung verstossen und einen hinreichenden Anlass zur Verhängung eines Einreiseverbotes bewirkt (vgl. Art. 67 Abs. 2 Bst. a AuG; Art. 80 Abs. 1 Bst. a VZAE).</w:t>
      </w:r>
    </w:p>
    <w:p>
      <w:r>
        <w:rPr>
          <w:b/>
        </w:rPr>
        <w:t>E. 6.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er Beschwerdeführer ging in der Schweiz einer Erwerbstätigkeit ohne Bewilligung nach und wurde deshalb weggewiesen. Solches Fehlverhalten wiegt objektiv gesehen schwer. Aus dem von ihm manifestierten Verhalten ist auf eine Gefährdung der öffentlichen Sicherheit und Ordnung zu schliessen, d.h. das Einreiseverbot hat auch spezialpräventiven Charakter, um einer weiteren illegalen Erwerbstätigkeit und damit einer weiteren Störung der öffentlichen Sicherheit und Ordnung entgegenzuwirken (vgl. Urteil des BVGer C-6661/2014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6.3</w:t>
      </w:r>
    </w:p>
    <w:p>
      <w:r>
        <w:t>Den öffentlichen Interessen sind die privaten Interessen des Beschwerdeführers gegenüberzustellen. Dieser betonte mehrfach, dass er in der Schweiz sehr viel Familie habe und insbesondere seine Schwester in B._______ seit dem Tod der anderen Schwester in C._______ vermehrt seine Unterstützung brauche. Dieses private Interesse vermag jedoch weder eine Aufhebung noch eine Verkürzung des Einreiseverbote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r Schwester und seiner Cousine auch auf andere Weise als durch Besuche in der Schweiz pflegen (z.B. Briefverkehr, Telefonate, Besuche seiner Verwandten im Heimatland oder jetzigen Aufenthaltsstaat). Die zweijährige Dauer der Fernhaltemassnahme entspricht somit der Praxis des Gerichts in vergleichbaren Fällen (vgl. Urteil des BVGer C-2894/2015 E. 7.3 m.H.).</w:t>
      </w:r>
    </w:p>
    <w:p>
      <w:r>
        <w:rPr>
          <w:b/>
        </w:rPr>
        <w:t>E. 6.4</w:t>
      </w:r>
    </w:p>
    <w:p>
      <w:r>
        <w:t>Das verhängte Einreiseverbot stellt somit sowohl im Grundsatz als auch hinsichtlich der Dauer eine verhältnismässige und angemessene Massnahme zum Schutz der öffentlichen Sicherheit und Ordnung dar.</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